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2F" w:rsidRDefault="004C592F" w:rsidP="004C592F">
      <w:pPr>
        <w:spacing w:line="240" w:lineRule="exact"/>
        <w:ind w:left="4820"/>
        <w:jc w:val="both"/>
        <w:rPr>
          <w:szCs w:val="28"/>
        </w:rPr>
      </w:pPr>
      <w:r>
        <w:rPr>
          <w:szCs w:val="28"/>
        </w:rPr>
        <w:t>Главе администрации МО «</w:t>
      </w:r>
      <w:proofErr w:type="spellStart"/>
      <w:r>
        <w:rPr>
          <w:szCs w:val="28"/>
        </w:rPr>
        <w:t>Камызякский</w:t>
      </w:r>
      <w:proofErr w:type="spellEnd"/>
      <w:r>
        <w:rPr>
          <w:szCs w:val="28"/>
        </w:rPr>
        <w:t xml:space="preserve"> район»</w:t>
      </w:r>
    </w:p>
    <w:p w:rsidR="004C592F" w:rsidRDefault="004C592F" w:rsidP="004C592F">
      <w:pPr>
        <w:spacing w:line="240" w:lineRule="exact"/>
        <w:ind w:left="4820"/>
        <w:jc w:val="both"/>
        <w:rPr>
          <w:szCs w:val="28"/>
        </w:rPr>
      </w:pPr>
    </w:p>
    <w:p w:rsidR="004C592F" w:rsidRPr="00CE0F7F" w:rsidRDefault="004C592F" w:rsidP="004C592F">
      <w:pPr>
        <w:spacing w:line="240" w:lineRule="exact"/>
        <w:ind w:left="4820"/>
        <w:jc w:val="both"/>
        <w:rPr>
          <w:szCs w:val="28"/>
        </w:rPr>
      </w:pPr>
      <w:r>
        <w:rPr>
          <w:szCs w:val="28"/>
        </w:rPr>
        <w:t>Попову Р.В.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м муниципальных образований «Поселок Кировский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Караулинский</w:t>
      </w:r>
      <w:proofErr w:type="spellEnd"/>
      <w:r>
        <w:rPr>
          <w:rFonts w:cs="Times New Roman"/>
          <w:szCs w:val="28"/>
        </w:rPr>
        <w:t xml:space="preserve"> сельсовет», 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proofErr w:type="gramStart"/>
      <w:r>
        <w:rPr>
          <w:rFonts w:cs="Times New Roman"/>
          <w:szCs w:val="28"/>
        </w:rPr>
        <w:t>Жан-Аульский</w:t>
      </w:r>
      <w:proofErr w:type="spellEnd"/>
      <w:proofErr w:type="gram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Верхнекалинов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Самосдель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Образцово-травин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Иванчуг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Николо-Комаро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Чаганский</w:t>
      </w:r>
      <w:proofErr w:type="spellEnd"/>
      <w:r>
        <w:rPr>
          <w:rFonts w:cs="Times New Roman"/>
          <w:szCs w:val="28"/>
        </w:rPr>
        <w:t xml:space="preserve"> сельсовет», 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оселок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лго-Каспийский сельсовет», 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Новотузуклейский</w:t>
      </w:r>
      <w:proofErr w:type="spellEnd"/>
      <w:r>
        <w:rPr>
          <w:rFonts w:cs="Times New Roman"/>
          <w:szCs w:val="28"/>
        </w:rPr>
        <w:t xml:space="preserve"> сельсовет», 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Семибугорин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Раздорский</w:t>
      </w:r>
      <w:proofErr w:type="spellEnd"/>
      <w:r>
        <w:rPr>
          <w:rFonts w:cs="Times New Roman"/>
          <w:szCs w:val="28"/>
        </w:rPr>
        <w:t xml:space="preserve"> сельсовет»,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Каралатский</w:t>
      </w:r>
      <w:proofErr w:type="spellEnd"/>
      <w:r>
        <w:rPr>
          <w:rFonts w:cs="Times New Roman"/>
          <w:szCs w:val="28"/>
        </w:rPr>
        <w:t xml:space="preserve"> сельсовет»</w:t>
      </w: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</w:p>
    <w:p w:rsidR="004C592F" w:rsidRDefault="004C592F" w:rsidP="004C592F">
      <w:pPr>
        <w:spacing w:line="240" w:lineRule="exact"/>
        <w:ind w:left="4820"/>
        <w:jc w:val="both"/>
        <w:rPr>
          <w:rFonts w:cs="Times New Roman"/>
          <w:szCs w:val="28"/>
        </w:rPr>
      </w:pPr>
    </w:p>
    <w:p w:rsidR="004C592F" w:rsidRDefault="004C592F" w:rsidP="004C592F">
      <w:pPr>
        <w:ind w:left="-284" w:firstLine="709"/>
        <w:jc w:val="both"/>
        <w:rPr>
          <w:rFonts w:cs="Times New Roman"/>
          <w:szCs w:val="28"/>
        </w:rPr>
      </w:pPr>
    </w:p>
    <w:p w:rsidR="004C592F" w:rsidRDefault="004C592F" w:rsidP="004C592F">
      <w:pPr>
        <w:ind w:left="-284" w:firstLine="709"/>
        <w:jc w:val="both"/>
        <w:rPr>
          <w:rFonts w:cs="Times New Roman"/>
          <w:szCs w:val="28"/>
        </w:rPr>
      </w:pPr>
    </w:p>
    <w:p w:rsidR="004C592F" w:rsidRPr="000E4883" w:rsidRDefault="004C592F" w:rsidP="004C592F">
      <w:pPr>
        <w:ind w:left="-284" w:firstLine="709"/>
        <w:jc w:val="both"/>
        <w:rPr>
          <w:rFonts w:cs="Times New Roman"/>
          <w:szCs w:val="28"/>
        </w:rPr>
      </w:pPr>
    </w:p>
    <w:p w:rsidR="004C592F" w:rsidRPr="00090CE1" w:rsidRDefault="004C592F" w:rsidP="004C592F">
      <w:pPr>
        <w:ind w:firstLine="708"/>
        <w:jc w:val="both"/>
        <w:rPr>
          <w:rFonts w:cs="Times New Roman"/>
          <w:szCs w:val="28"/>
        </w:rPr>
      </w:pPr>
      <w:r w:rsidRPr="00090CE1">
        <w:rPr>
          <w:rFonts w:cs="Times New Roman"/>
          <w:szCs w:val="28"/>
        </w:rPr>
        <w:t xml:space="preserve">Прошу </w:t>
      </w:r>
      <w:r>
        <w:rPr>
          <w:rFonts w:cs="Times New Roman"/>
          <w:szCs w:val="28"/>
        </w:rPr>
        <w:t xml:space="preserve">в срок не позднее 23.12.2019 на официальных сайтах органов местного самоуправления </w:t>
      </w:r>
      <w:proofErr w:type="gramStart"/>
      <w:r>
        <w:rPr>
          <w:rFonts w:cs="Times New Roman"/>
          <w:szCs w:val="28"/>
        </w:rPr>
        <w:t>разместить информацию</w:t>
      </w:r>
      <w:proofErr w:type="gramEnd"/>
      <w:r>
        <w:rPr>
          <w:rFonts w:cs="Times New Roman"/>
          <w:szCs w:val="28"/>
        </w:rPr>
        <w:t xml:space="preserve"> следующего содержания:</w:t>
      </w:r>
    </w:p>
    <w:p w:rsidR="00275738" w:rsidRDefault="00275738" w:rsidP="006A7C14">
      <w:pPr>
        <w:spacing w:line="240" w:lineRule="exact"/>
        <w:ind w:right="282" w:firstLine="4820"/>
        <w:rPr>
          <w:rFonts w:cs="Times New Roman"/>
          <w:szCs w:val="28"/>
        </w:rPr>
      </w:pPr>
    </w:p>
    <w:p w:rsidR="008B797A" w:rsidRDefault="001E3FA6" w:rsidP="001E3FA6">
      <w:pPr>
        <w:tabs>
          <w:tab w:val="left" w:pos="0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 w:rsidR="00CE198E">
        <w:rPr>
          <w:color w:val="000000"/>
          <w:szCs w:val="28"/>
        </w:rPr>
        <w:t>«</w:t>
      </w:r>
      <w:r w:rsidR="008B797A" w:rsidRPr="00E52603">
        <w:rPr>
          <w:color w:val="000000"/>
          <w:szCs w:val="28"/>
        </w:rPr>
        <w:t xml:space="preserve">Прокуратурой района </w:t>
      </w:r>
      <w:r>
        <w:rPr>
          <w:color w:val="000000"/>
          <w:szCs w:val="28"/>
        </w:rPr>
        <w:t>13.12.2019</w:t>
      </w:r>
      <w:r w:rsidR="008B797A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по итогам 2019 года</w:t>
      </w:r>
      <w:r w:rsidR="008B797A">
        <w:rPr>
          <w:color w:val="000000"/>
          <w:szCs w:val="28"/>
        </w:rPr>
        <w:t xml:space="preserve"> проведено </w:t>
      </w:r>
      <w:r w:rsidR="008B797A">
        <w:rPr>
          <w:szCs w:val="28"/>
        </w:rPr>
        <w:t>мероприятие</w:t>
      </w:r>
      <w:r w:rsidR="008B797A" w:rsidRPr="00481EF1">
        <w:rPr>
          <w:szCs w:val="28"/>
        </w:rPr>
        <w:t xml:space="preserve"> </w:t>
      </w:r>
      <w:r w:rsidR="008B797A">
        <w:rPr>
          <w:szCs w:val="28"/>
        </w:rPr>
        <w:t>«круглый стол»</w:t>
      </w:r>
      <w:r w:rsidR="008B797A" w:rsidRPr="007D72A6">
        <w:rPr>
          <w:szCs w:val="28"/>
        </w:rPr>
        <w:t xml:space="preserve"> </w:t>
      </w:r>
      <w:r w:rsidR="008B797A" w:rsidRPr="00A80E2F">
        <w:rPr>
          <w:szCs w:val="28"/>
        </w:rPr>
        <w:t xml:space="preserve">по вопросам </w:t>
      </w:r>
      <w:r>
        <w:rPr>
          <w:szCs w:val="28"/>
        </w:rPr>
        <w:t>защиты</w:t>
      </w:r>
      <w:r w:rsidR="008B797A" w:rsidRPr="00A80E2F">
        <w:rPr>
          <w:szCs w:val="28"/>
        </w:rPr>
        <w:t xml:space="preserve"> прав субъектов пр</w:t>
      </w:r>
      <w:r w:rsidR="008B797A">
        <w:rPr>
          <w:szCs w:val="28"/>
        </w:rPr>
        <w:t xml:space="preserve">едпринимательской деятельности. </w:t>
      </w:r>
      <w:proofErr w:type="gramStart"/>
      <w:r w:rsidR="008B797A">
        <w:rPr>
          <w:szCs w:val="28"/>
        </w:rPr>
        <w:t>Участие в данном мероприятии приняли уполномоченный по защите прав предпринимателей</w:t>
      </w:r>
      <w:r>
        <w:rPr>
          <w:szCs w:val="28"/>
        </w:rPr>
        <w:t xml:space="preserve"> при Губернаторе Астраханской области Никитина Н.З.</w:t>
      </w:r>
      <w:r w:rsidR="008B797A">
        <w:rPr>
          <w:szCs w:val="28"/>
        </w:rPr>
        <w:t xml:space="preserve">, </w:t>
      </w:r>
      <w:r>
        <w:rPr>
          <w:szCs w:val="28"/>
        </w:rPr>
        <w:t>глава администрации муниципального образования «</w:t>
      </w:r>
      <w:proofErr w:type="spellStart"/>
      <w:r>
        <w:rPr>
          <w:szCs w:val="28"/>
        </w:rPr>
        <w:t>Камызякский</w:t>
      </w:r>
      <w:proofErr w:type="spellEnd"/>
      <w:r>
        <w:rPr>
          <w:szCs w:val="28"/>
        </w:rPr>
        <w:t xml:space="preserve"> район» Попов Р.В., спикеры </w:t>
      </w:r>
      <w:r w:rsidRPr="006B5854">
        <w:rPr>
          <w:rFonts w:cs="Times New Roman"/>
          <w:szCs w:val="28"/>
        </w:rPr>
        <w:t>отделени</w:t>
      </w:r>
      <w:r>
        <w:rPr>
          <w:rFonts w:cs="Times New Roman"/>
          <w:szCs w:val="28"/>
        </w:rPr>
        <w:t>я</w:t>
      </w:r>
      <w:r w:rsidRPr="006B5854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 xml:space="preserve"> </w:t>
      </w:r>
      <w:r w:rsidRPr="006B5854">
        <w:rPr>
          <w:rFonts w:cs="Times New Roman"/>
          <w:szCs w:val="28"/>
        </w:rPr>
        <w:t>Астраханской области</w:t>
      </w:r>
      <w:r>
        <w:rPr>
          <w:rFonts w:cs="Times New Roman"/>
          <w:szCs w:val="28"/>
        </w:rPr>
        <w:t xml:space="preserve"> </w:t>
      </w:r>
      <w:r w:rsidRPr="006B5854">
        <w:rPr>
          <w:rFonts w:cs="Times New Roman"/>
          <w:szCs w:val="28"/>
        </w:rPr>
        <w:t>Южного главного</w:t>
      </w:r>
      <w:r>
        <w:rPr>
          <w:rFonts w:cs="Times New Roman"/>
          <w:szCs w:val="28"/>
        </w:rPr>
        <w:t xml:space="preserve"> У</w:t>
      </w:r>
      <w:r w:rsidRPr="006B5854">
        <w:rPr>
          <w:rFonts w:cs="Times New Roman"/>
          <w:szCs w:val="28"/>
        </w:rPr>
        <w:t>правления Центр</w:t>
      </w:r>
      <w:r>
        <w:rPr>
          <w:rFonts w:cs="Times New Roman"/>
          <w:szCs w:val="28"/>
        </w:rPr>
        <w:t>о</w:t>
      </w:r>
      <w:r w:rsidRPr="006B5854">
        <w:rPr>
          <w:rFonts w:cs="Times New Roman"/>
          <w:szCs w:val="28"/>
        </w:rPr>
        <w:t>банка</w:t>
      </w:r>
      <w:r>
        <w:rPr>
          <w:rFonts w:cs="Times New Roman"/>
          <w:szCs w:val="28"/>
        </w:rPr>
        <w:t xml:space="preserve"> Дьякова И.А. и Марков А.В., </w:t>
      </w:r>
      <w:r w:rsidR="008B797A">
        <w:rPr>
          <w:szCs w:val="28"/>
        </w:rPr>
        <w:t xml:space="preserve">руководители контролирующих органов </w:t>
      </w:r>
      <w:r>
        <w:rPr>
          <w:szCs w:val="28"/>
        </w:rPr>
        <w:t>Камызякского района</w:t>
      </w:r>
      <w:r w:rsidR="008B797A">
        <w:rPr>
          <w:szCs w:val="28"/>
        </w:rPr>
        <w:t xml:space="preserve">, представители УФНС по Астраханской области. </w:t>
      </w:r>
      <w:proofErr w:type="gramEnd"/>
    </w:p>
    <w:p w:rsidR="00C06454" w:rsidRPr="00941120" w:rsidRDefault="008B797A" w:rsidP="00941120">
      <w:pPr>
        <w:pStyle w:val="aa"/>
        <w:widowControl/>
        <w:ind w:firstLine="708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Повесткой «круга стола» охвачены вопросы контрольно-надзорной деятельности государственных органов и органов местного самоуправления.</w:t>
      </w:r>
      <w:r w:rsidR="00941120">
        <w:rPr>
          <w:sz w:val="28"/>
          <w:szCs w:val="28"/>
        </w:rPr>
        <w:t xml:space="preserve"> Никитина Н.З. разъяснила присутствующим о необходимости обращения в правоохранительные органы в случае обнаружения фактов оказания административного давления. </w:t>
      </w:r>
      <w:proofErr w:type="gramStart"/>
      <w:r w:rsidR="00941120">
        <w:rPr>
          <w:sz w:val="28"/>
          <w:szCs w:val="28"/>
        </w:rPr>
        <w:t xml:space="preserve">Прокурором Камызякского района приведены примеры </w:t>
      </w:r>
      <w:r w:rsidR="00224A8F">
        <w:rPr>
          <w:sz w:val="28"/>
          <w:szCs w:val="28"/>
        </w:rPr>
        <w:t xml:space="preserve">выявленных в ходе надзорной деятельности фактов </w:t>
      </w:r>
      <w:r w:rsidR="00941120">
        <w:rPr>
          <w:sz w:val="28"/>
          <w:szCs w:val="28"/>
        </w:rPr>
        <w:t xml:space="preserve">нарушения органами муниципального контроля законодательства Российской </w:t>
      </w:r>
      <w:r w:rsidR="00224A8F">
        <w:rPr>
          <w:sz w:val="28"/>
          <w:szCs w:val="28"/>
        </w:rPr>
        <w:t>Ф</w:t>
      </w:r>
      <w:r w:rsidR="00941120">
        <w:rPr>
          <w:sz w:val="28"/>
          <w:szCs w:val="28"/>
        </w:rPr>
        <w:t>едерации о защите прав субъектов п</w:t>
      </w:r>
      <w:r w:rsidR="00224A8F">
        <w:rPr>
          <w:sz w:val="28"/>
          <w:szCs w:val="28"/>
        </w:rPr>
        <w:t xml:space="preserve">редпринимательской деятельности, в частности, осуществление проверки в отношении индивидуального предпринимателя без согласования ее проведения с органами прокуратуры, что повлекло аннулирование результатов проверки </w:t>
      </w:r>
      <w:r w:rsidR="007E0CF1">
        <w:rPr>
          <w:sz w:val="28"/>
          <w:szCs w:val="28"/>
        </w:rPr>
        <w:t>и</w:t>
      </w:r>
      <w:r w:rsidR="00224A8F">
        <w:rPr>
          <w:sz w:val="28"/>
          <w:szCs w:val="28"/>
        </w:rPr>
        <w:t xml:space="preserve"> привлечение к административной ответственности виновного должностного лица органа муниципального </w:t>
      </w:r>
      <w:r w:rsidR="00224A8F">
        <w:rPr>
          <w:sz w:val="28"/>
          <w:szCs w:val="28"/>
        </w:rPr>
        <w:lastRenderedPageBreak/>
        <w:t>контроля.</w:t>
      </w:r>
      <w:proofErr w:type="gramEnd"/>
      <w:r w:rsidR="00046487">
        <w:rPr>
          <w:sz w:val="28"/>
          <w:szCs w:val="28"/>
        </w:rPr>
        <w:t xml:space="preserve"> Надзор в указанной сфере находится на постоянном контроле прокуратуры района</w:t>
      </w:r>
      <w:proofErr w:type="gramStart"/>
      <w:r w:rsidR="00046487">
        <w:rPr>
          <w:sz w:val="28"/>
          <w:szCs w:val="28"/>
        </w:rPr>
        <w:t>.</w:t>
      </w:r>
      <w:r w:rsidR="00CE198E" w:rsidRPr="008B797A">
        <w:rPr>
          <w:sz w:val="28"/>
          <w:szCs w:val="28"/>
        </w:rPr>
        <w:t>»</w:t>
      </w:r>
      <w:proofErr w:type="gramEnd"/>
    </w:p>
    <w:p w:rsidR="008B797A" w:rsidRDefault="008B797A" w:rsidP="008B797A">
      <w:pPr>
        <w:jc w:val="both"/>
        <w:rPr>
          <w:szCs w:val="28"/>
        </w:rPr>
      </w:pPr>
    </w:p>
    <w:p w:rsidR="004C592F" w:rsidRDefault="004C592F" w:rsidP="008B797A">
      <w:pPr>
        <w:jc w:val="both"/>
        <w:rPr>
          <w:szCs w:val="28"/>
        </w:rPr>
      </w:pPr>
    </w:p>
    <w:p w:rsidR="006A7C14" w:rsidRPr="004A58B1" w:rsidRDefault="003172FB" w:rsidP="008B797A">
      <w:pPr>
        <w:jc w:val="both"/>
        <w:rPr>
          <w:szCs w:val="28"/>
        </w:rPr>
      </w:pPr>
      <w:r>
        <w:rPr>
          <w:szCs w:val="28"/>
        </w:rPr>
        <w:t>Заместитель п</w:t>
      </w:r>
      <w:r w:rsidR="008F3EB5">
        <w:rPr>
          <w:szCs w:val="28"/>
        </w:rPr>
        <w:t>рокурор</w:t>
      </w:r>
      <w:r>
        <w:rPr>
          <w:szCs w:val="28"/>
        </w:rPr>
        <w:t>а</w:t>
      </w:r>
      <w:r w:rsidR="006A7C14" w:rsidRPr="004A58B1">
        <w:rPr>
          <w:szCs w:val="28"/>
        </w:rPr>
        <w:t xml:space="preserve"> района </w:t>
      </w:r>
    </w:p>
    <w:p w:rsidR="006A7C14" w:rsidRPr="004A58B1" w:rsidRDefault="006A7C1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6A7C14" w:rsidRDefault="006A7C1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4A58B1">
        <w:rPr>
          <w:szCs w:val="28"/>
        </w:rPr>
        <w:t>сове</w:t>
      </w:r>
      <w:r w:rsidR="003B3B12">
        <w:rPr>
          <w:szCs w:val="28"/>
        </w:rPr>
        <w:t xml:space="preserve">тник юстиции </w:t>
      </w:r>
      <w:r w:rsidR="003B3B12">
        <w:rPr>
          <w:szCs w:val="28"/>
        </w:rPr>
        <w:tab/>
      </w:r>
      <w:r w:rsidR="003B3B12">
        <w:rPr>
          <w:szCs w:val="28"/>
        </w:rPr>
        <w:tab/>
      </w:r>
      <w:r w:rsidR="003B3B12">
        <w:rPr>
          <w:szCs w:val="28"/>
        </w:rPr>
        <w:tab/>
      </w:r>
      <w:r w:rsidR="003B3B12">
        <w:rPr>
          <w:szCs w:val="28"/>
        </w:rPr>
        <w:tab/>
      </w:r>
      <w:r w:rsidR="008E70A4">
        <w:rPr>
          <w:szCs w:val="28"/>
        </w:rPr>
        <w:tab/>
      </w:r>
      <w:r w:rsidR="00C06454">
        <w:rPr>
          <w:szCs w:val="28"/>
        </w:rPr>
        <w:t xml:space="preserve">       </w:t>
      </w:r>
      <w:r w:rsidR="008B797A">
        <w:rPr>
          <w:szCs w:val="28"/>
        </w:rPr>
        <w:tab/>
      </w:r>
      <w:r w:rsidR="008B797A">
        <w:rPr>
          <w:szCs w:val="28"/>
        </w:rPr>
        <w:tab/>
      </w:r>
      <w:r w:rsidR="003172FB">
        <w:rPr>
          <w:szCs w:val="28"/>
        </w:rPr>
        <w:t xml:space="preserve">       С.М. Файнгерш</w:t>
      </w:r>
    </w:p>
    <w:p w:rsidR="00C06454" w:rsidRDefault="00C0645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06454" w:rsidRDefault="00C0645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06454" w:rsidRDefault="00C0645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06454" w:rsidRDefault="00C0645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06454" w:rsidRDefault="00C0645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06454" w:rsidRPr="004A58B1" w:rsidRDefault="00C06454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FA592B" w:rsidRDefault="00FA592B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C592F" w:rsidRDefault="004C592F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8B797A" w:rsidRDefault="008B79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A063F6" w:rsidRDefault="00A063F6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A58B1" w:rsidRDefault="00A063F6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А.Ф. Сайфутдинова</w:t>
      </w:r>
      <w:r w:rsidR="00B32A57">
        <w:rPr>
          <w:sz w:val="24"/>
          <w:szCs w:val="24"/>
        </w:rPr>
        <w:t>, тел. 89371232333</w:t>
      </w:r>
    </w:p>
    <w:p w:rsidR="00631C7A" w:rsidRDefault="00631C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631C7A" w:rsidRDefault="00631C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631C7A" w:rsidRDefault="00631C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631C7A" w:rsidRPr="00FA592B" w:rsidRDefault="00E87456" w:rsidP="00631C7A">
      <w:pPr>
        <w:ind w:firstLine="708"/>
        <w:jc w:val="both"/>
        <w:rPr>
          <w:rFonts w:cs="Times New Roman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631C7A" w:rsidRPr="004A58B1" w:rsidRDefault="00631C7A" w:rsidP="008E70A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sectPr w:rsidR="00631C7A" w:rsidRPr="004A58B1" w:rsidSect="008F3EB5">
      <w:headerReference w:type="default" r:id="rId7"/>
      <w:pgSz w:w="11906" w:h="16838"/>
      <w:pgMar w:top="1134" w:right="850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3B" w:rsidRDefault="00354F3B" w:rsidP="00163B34">
      <w:r>
        <w:separator/>
      </w:r>
    </w:p>
  </w:endnote>
  <w:endnote w:type="continuationSeparator" w:id="0">
    <w:p w:rsidR="00354F3B" w:rsidRDefault="00354F3B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3B" w:rsidRDefault="00354F3B" w:rsidP="00163B34">
      <w:r>
        <w:separator/>
      </w:r>
    </w:p>
  </w:footnote>
  <w:footnote w:type="continuationSeparator" w:id="0">
    <w:p w:rsidR="00354F3B" w:rsidRDefault="00354F3B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1F113D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3172FB">
          <w:rPr>
            <w:noProof/>
          </w:rPr>
          <w:t>2</w:t>
        </w:r>
        <w:r>
          <w:fldChar w:fldCharType="end"/>
        </w:r>
      </w:p>
    </w:sdtContent>
  </w:sdt>
  <w:p w:rsidR="00D44DA7" w:rsidRDefault="00354F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14"/>
    <w:rsid w:val="00002983"/>
    <w:rsid w:val="00006803"/>
    <w:rsid w:val="00030540"/>
    <w:rsid w:val="00046487"/>
    <w:rsid w:val="00057995"/>
    <w:rsid w:val="000E75BC"/>
    <w:rsid w:val="00104440"/>
    <w:rsid w:val="00115110"/>
    <w:rsid w:val="00133F5D"/>
    <w:rsid w:val="00163B34"/>
    <w:rsid w:val="00172D98"/>
    <w:rsid w:val="001C7ABD"/>
    <w:rsid w:val="001E3FA6"/>
    <w:rsid w:val="001F113D"/>
    <w:rsid w:val="00224A8F"/>
    <w:rsid w:val="00226B48"/>
    <w:rsid w:val="00243D18"/>
    <w:rsid w:val="00246583"/>
    <w:rsid w:val="002478BE"/>
    <w:rsid w:val="00275738"/>
    <w:rsid w:val="00283B47"/>
    <w:rsid w:val="002A6612"/>
    <w:rsid w:val="002C493D"/>
    <w:rsid w:val="002D0127"/>
    <w:rsid w:val="002D1837"/>
    <w:rsid w:val="00302CFF"/>
    <w:rsid w:val="003172FB"/>
    <w:rsid w:val="00354F3B"/>
    <w:rsid w:val="00372F3E"/>
    <w:rsid w:val="00395B35"/>
    <w:rsid w:val="003B3B12"/>
    <w:rsid w:val="003F322E"/>
    <w:rsid w:val="003F3403"/>
    <w:rsid w:val="003F5B8E"/>
    <w:rsid w:val="004873F0"/>
    <w:rsid w:val="004A58B1"/>
    <w:rsid w:val="004C592F"/>
    <w:rsid w:val="004D0648"/>
    <w:rsid w:val="004F191F"/>
    <w:rsid w:val="005930F5"/>
    <w:rsid w:val="005D2902"/>
    <w:rsid w:val="005D7B76"/>
    <w:rsid w:val="005E2A0F"/>
    <w:rsid w:val="005F3EB5"/>
    <w:rsid w:val="0062173B"/>
    <w:rsid w:val="00631C7A"/>
    <w:rsid w:val="006661AA"/>
    <w:rsid w:val="006A465D"/>
    <w:rsid w:val="006A7C14"/>
    <w:rsid w:val="006B5C95"/>
    <w:rsid w:val="006C1C54"/>
    <w:rsid w:val="006F524A"/>
    <w:rsid w:val="00722F0E"/>
    <w:rsid w:val="00733C2F"/>
    <w:rsid w:val="0074757D"/>
    <w:rsid w:val="00762582"/>
    <w:rsid w:val="00774BFD"/>
    <w:rsid w:val="00777848"/>
    <w:rsid w:val="00793EA2"/>
    <w:rsid w:val="007A264D"/>
    <w:rsid w:val="007A3B49"/>
    <w:rsid w:val="007A53BB"/>
    <w:rsid w:val="007B04ED"/>
    <w:rsid w:val="007B680F"/>
    <w:rsid w:val="007D470B"/>
    <w:rsid w:val="007E0CF1"/>
    <w:rsid w:val="007F7B36"/>
    <w:rsid w:val="00811484"/>
    <w:rsid w:val="0085031C"/>
    <w:rsid w:val="008A7A5B"/>
    <w:rsid w:val="008B797A"/>
    <w:rsid w:val="008C6F60"/>
    <w:rsid w:val="008E70A4"/>
    <w:rsid w:val="008F3EB5"/>
    <w:rsid w:val="00900236"/>
    <w:rsid w:val="00900A1A"/>
    <w:rsid w:val="00934129"/>
    <w:rsid w:val="00940612"/>
    <w:rsid w:val="00941120"/>
    <w:rsid w:val="00950F2B"/>
    <w:rsid w:val="00965A1C"/>
    <w:rsid w:val="00967C73"/>
    <w:rsid w:val="00975250"/>
    <w:rsid w:val="00982E6E"/>
    <w:rsid w:val="009D4B1B"/>
    <w:rsid w:val="00A063F6"/>
    <w:rsid w:val="00A16587"/>
    <w:rsid w:val="00A37B71"/>
    <w:rsid w:val="00A47920"/>
    <w:rsid w:val="00A53246"/>
    <w:rsid w:val="00A535CD"/>
    <w:rsid w:val="00A65D70"/>
    <w:rsid w:val="00A77654"/>
    <w:rsid w:val="00A94B5E"/>
    <w:rsid w:val="00AA0215"/>
    <w:rsid w:val="00AB7258"/>
    <w:rsid w:val="00AE0CBC"/>
    <w:rsid w:val="00AE62BC"/>
    <w:rsid w:val="00B0265A"/>
    <w:rsid w:val="00B30A9B"/>
    <w:rsid w:val="00B32A57"/>
    <w:rsid w:val="00B977E5"/>
    <w:rsid w:val="00BB3005"/>
    <w:rsid w:val="00BB5A08"/>
    <w:rsid w:val="00BF4C2A"/>
    <w:rsid w:val="00BF6D49"/>
    <w:rsid w:val="00C026FC"/>
    <w:rsid w:val="00C06454"/>
    <w:rsid w:val="00C23583"/>
    <w:rsid w:val="00C4086D"/>
    <w:rsid w:val="00C40F37"/>
    <w:rsid w:val="00CB74F9"/>
    <w:rsid w:val="00CC30A2"/>
    <w:rsid w:val="00CC6210"/>
    <w:rsid w:val="00CE1405"/>
    <w:rsid w:val="00CE198E"/>
    <w:rsid w:val="00CE3D62"/>
    <w:rsid w:val="00CF264F"/>
    <w:rsid w:val="00D965D0"/>
    <w:rsid w:val="00DB2F57"/>
    <w:rsid w:val="00DD6C01"/>
    <w:rsid w:val="00DE317B"/>
    <w:rsid w:val="00E07150"/>
    <w:rsid w:val="00E34848"/>
    <w:rsid w:val="00E36ED5"/>
    <w:rsid w:val="00E838F3"/>
    <w:rsid w:val="00E87456"/>
    <w:rsid w:val="00E95044"/>
    <w:rsid w:val="00EB6312"/>
    <w:rsid w:val="00EE4A98"/>
    <w:rsid w:val="00EF117F"/>
    <w:rsid w:val="00EF2666"/>
    <w:rsid w:val="00F141EA"/>
    <w:rsid w:val="00F42620"/>
    <w:rsid w:val="00F656FD"/>
    <w:rsid w:val="00F67819"/>
    <w:rsid w:val="00FA20CF"/>
    <w:rsid w:val="00FA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A592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A592B"/>
    <w:rPr>
      <w:color w:val="0000FF"/>
      <w:u w:val="single"/>
    </w:rPr>
  </w:style>
  <w:style w:type="character" w:customStyle="1" w:styleId="detail-news-date">
    <w:name w:val="detail-news-date"/>
    <w:basedOn w:val="a0"/>
    <w:rsid w:val="00FA592B"/>
  </w:style>
  <w:style w:type="paragraph" w:styleId="a9">
    <w:name w:val="Normal (Web)"/>
    <w:basedOn w:val="a"/>
    <w:uiPriority w:val="99"/>
    <w:unhideWhenUsed/>
    <w:rsid w:val="00FA59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C62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62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2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72">
          <w:marLeft w:val="0"/>
          <w:marRight w:val="0"/>
          <w:marTop w:val="187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706-E657-476A-9220-F0EAD18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9-12-23T08:03:00Z</cp:lastPrinted>
  <dcterms:created xsi:type="dcterms:W3CDTF">2017-12-07T12:17:00Z</dcterms:created>
  <dcterms:modified xsi:type="dcterms:W3CDTF">2019-12-23T08:38:00Z</dcterms:modified>
</cp:coreProperties>
</file>